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2CB" w:rsidRDefault="008964D2">
      <w:r>
        <w:rPr>
          <w:noProof/>
          <w:lang w:eastAsia="ru-RU"/>
        </w:rPr>
        <w:drawing>
          <wp:inline distT="0" distB="0" distL="0" distR="0">
            <wp:extent cx="5940425" cy="8167297"/>
            <wp:effectExtent l="0" t="0" r="3175" b="5715"/>
            <wp:docPr id="1" name="Рисунок 1" descr="C:\Users\balyk\Desktop\Мариночка\Документы на сайт\03 марта\Лицензия\Лиц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yk\Desktop\Мариночка\Документы на сайт\03 марта\Лицензия\Лиц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4D2" w:rsidRDefault="008964D2"/>
    <w:p w:rsidR="008964D2" w:rsidRDefault="008964D2"/>
    <w:p w:rsidR="008964D2" w:rsidRDefault="008964D2"/>
    <w:p w:rsidR="008964D2" w:rsidRDefault="008964D2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8167297"/>
            <wp:effectExtent l="0" t="0" r="3175" b="5715"/>
            <wp:docPr id="2" name="Рисунок 2" descr="C:\Users\balyk\Desktop\Мариночка\Документы на сайт\03 марта\Лицензия\Лиц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lyk\Desktop\Мариночка\Документы на сайт\03 марта\Лицензия\Лиц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964D2" w:rsidRDefault="008964D2"/>
    <w:p w:rsidR="008964D2" w:rsidRDefault="008964D2"/>
    <w:p w:rsidR="008964D2" w:rsidRDefault="008964D2"/>
    <w:sectPr w:rsidR="008964D2" w:rsidSect="00601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efaultTabStop w:val="708"/>
  <w:characterSpacingControl w:val="doNotCompress"/>
  <w:compat/>
  <w:rsids>
    <w:rsidRoot w:val="00B6375C"/>
    <w:rsid w:val="0060179E"/>
    <w:rsid w:val="008964D2"/>
    <w:rsid w:val="009D62AC"/>
    <w:rsid w:val="009F02CB"/>
    <w:rsid w:val="00AE58BA"/>
    <w:rsid w:val="00B63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4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4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537B-4511-4B29-BBAB-B5AE0B2D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dcterms:created xsi:type="dcterms:W3CDTF">2021-02-28T15:59:00Z</dcterms:created>
  <dcterms:modified xsi:type="dcterms:W3CDTF">2021-02-28T15:59:00Z</dcterms:modified>
</cp:coreProperties>
</file>